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241D" w14:textId="5A92867A" w:rsidR="00E07A48" w:rsidRPr="00AA276C" w:rsidRDefault="006C2A22" w:rsidP="00AA276C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第6周课堂练习</w:t>
      </w:r>
    </w:p>
    <w:tbl>
      <w:tblPr>
        <w:tblStyle w:val="a3"/>
        <w:tblpPr w:leftFromText="180" w:rightFromText="180" w:vertAnchor="text" w:horzAnchor="margin" w:tblpXSpec="center" w:tblpY="333"/>
        <w:tblW w:w="8385" w:type="dxa"/>
        <w:jc w:val="center"/>
        <w:tblLook w:val="04A0" w:firstRow="1" w:lastRow="0" w:firstColumn="1" w:lastColumn="0" w:noHBand="0" w:noVBand="1"/>
      </w:tblPr>
      <w:tblGrid>
        <w:gridCol w:w="554"/>
        <w:gridCol w:w="2873"/>
        <w:gridCol w:w="2609"/>
        <w:gridCol w:w="2349"/>
      </w:tblGrid>
      <w:tr w:rsidR="00C27246" w:rsidRPr="00DC197E" w14:paraId="48DF8CBB" w14:textId="77777777" w:rsidTr="00120138">
        <w:trPr>
          <w:trHeight w:val="406"/>
          <w:jc w:val="center"/>
        </w:trPr>
        <w:tc>
          <w:tcPr>
            <w:tcW w:w="554" w:type="dxa"/>
          </w:tcPr>
          <w:p w14:paraId="118E001F" w14:textId="77777777" w:rsidR="00C27246" w:rsidRPr="00DC197E" w:rsidRDefault="00C27246" w:rsidP="000B3061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</w:p>
        </w:tc>
        <w:tc>
          <w:tcPr>
            <w:tcW w:w="2873" w:type="dxa"/>
          </w:tcPr>
          <w:p w14:paraId="0FA76F72" w14:textId="74EE5195" w:rsidR="00C27246" w:rsidRPr="00DC197E" w:rsidRDefault="00C83923" w:rsidP="000B3061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练习内容</w:t>
            </w:r>
          </w:p>
        </w:tc>
        <w:tc>
          <w:tcPr>
            <w:tcW w:w="2609" w:type="dxa"/>
          </w:tcPr>
          <w:p w14:paraId="256B1526" w14:textId="77777777" w:rsidR="00C27246" w:rsidRPr="00DC197E" w:rsidRDefault="00C27246" w:rsidP="000B3061">
            <w:pPr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</w:tcPr>
          <w:p w14:paraId="18171724" w14:textId="77777777" w:rsidR="00C27246" w:rsidRPr="00DC197E" w:rsidRDefault="00C27246" w:rsidP="000B3061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DC197E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文件名</w:t>
            </w:r>
          </w:p>
        </w:tc>
      </w:tr>
      <w:tr w:rsidR="0007272E" w:rsidRPr="00DC197E" w14:paraId="6976ED2D" w14:textId="77777777" w:rsidTr="00120138">
        <w:trPr>
          <w:trHeight w:val="553"/>
          <w:jc w:val="center"/>
        </w:trPr>
        <w:tc>
          <w:tcPr>
            <w:tcW w:w="554" w:type="dxa"/>
          </w:tcPr>
          <w:p w14:paraId="3CC0199F" w14:textId="51C43CE1" w:rsidR="0007272E" w:rsidRPr="009D73CC" w:rsidRDefault="006C2A22" w:rsidP="000B3061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1</w:t>
            </w:r>
            <w:r w:rsidR="0005380A">
              <w:rPr>
                <w:rFonts w:ascii="黑体" w:eastAsia="黑体" w:hAnsi="黑体"/>
                <w:b/>
                <w:sz w:val="28"/>
                <w:szCs w:val="28"/>
              </w:rPr>
              <w:t>.</w:t>
            </w:r>
          </w:p>
        </w:tc>
        <w:tc>
          <w:tcPr>
            <w:tcW w:w="2873" w:type="dxa"/>
          </w:tcPr>
          <w:p w14:paraId="30A3B50B" w14:textId="14526DD5" w:rsidR="0007272E" w:rsidRPr="009D73CC" w:rsidRDefault="0005380A" w:rsidP="000B3061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66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思考与练习</w:t>
            </w:r>
          </w:p>
        </w:tc>
        <w:tc>
          <w:tcPr>
            <w:tcW w:w="2609" w:type="dxa"/>
          </w:tcPr>
          <w:p w14:paraId="1365227E" w14:textId="77777777" w:rsidR="0007272E" w:rsidRPr="009D73CC" w:rsidRDefault="0007272E" w:rsidP="000B3061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9" w:type="dxa"/>
          </w:tcPr>
          <w:p w14:paraId="29E8F7CB" w14:textId="66106F0D" w:rsidR="0007272E" w:rsidRPr="009D73CC" w:rsidRDefault="0005380A" w:rsidP="000B3061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66.ipynb</w:t>
            </w:r>
          </w:p>
        </w:tc>
      </w:tr>
      <w:tr w:rsidR="0007272E" w:rsidRPr="00DC197E" w14:paraId="6B27AEA8" w14:textId="77777777" w:rsidTr="00120138">
        <w:trPr>
          <w:trHeight w:val="553"/>
          <w:jc w:val="center"/>
        </w:trPr>
        <w:tc>
          <w:tcPr>
            <w:tcW w:w="554" w:type="dxa"/>
          </w:tcPr>
          <w:p w14:paraId="2173F71B" w14:textId="3EAD4903" w:rsidR="0007272E" w:rsidRPr="009D73CC" w:rsidRDefault="006C2A22" w:rsidP="000B3061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2</w:t>
            </w:r>
            <w:r w:rsidR="0005380A">
              <w:rPr>
                <w:rFonts w:ascii="黑体" w:eastAsia="黑体" w:hAnsi="黑体"/>
                <w:b/>
                <w:sz w:val="28"/>
                <w:szCs w:val="28"/>
              </w:rPr>
              <w:t>.</w:t>
            </w:r>
          </w:p>
        </w:tc>
        <w:tc>
          <w:tcPr>
            <w:tcW w:w="2873" w:type="dxa"/>
          </w:tcPr>
          <w:p w14:paraId="78DB8EE3" w14:textId="65270FB0" w:rsidR="0007272E" w:rsidRPr="009D73CC" w:rsidRDefault="00382081" w:rsidP="000B3061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80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思考与练习</w:t>
            </w:r>
          </w:p>
        </w:tc>
        <w:tc>
          <w:tcPr>
            <w:tcW w:w="2609" w:type="dxa"/>
          </w:tcPr>
          <w:p w14:paraId="1A0590A1" w14:textId="77777777" w:rsidR="0007272E" w:rsidRPr="009D73CC" w:rsidRDefault="0007272E" w:rsidP="000B3061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28A3532" w14:textId="47625EE9" w:rsidR="0007272E" w:rsidRPr="009D73CC" w:rsidRDefault="00382081" w:rsidP="000B3061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80.ipynb</w:t>
            </w:r>
          </w:p>
        </w:tc>
      </w:tr>
    </w:tbl>
    <w:p w14:paraId="30ED25C5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4CEBB47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9F35BEC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81A515C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9FB5B03" w14:textId="6A0A5505" w:rsidR="000B3061" w:rsidRDefault="000B3061" w:rsidP="006A369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</w:p>
    <w:p w14:paraId="0D309965" w14:textId="69B96F9A" w:rsidR="008372E0" w:rsidRPr="00FC011B" w:rsidRDefault="00FC011B" w:rsidP="006A369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FC011B">
        <w:rPr>
          <w:rFonts w:ascii="黑体" w:eastAsia="黑体" w:hAnsi="黑体" w:hint="eastAsia"/>
          <w:b/>
          <w:color w:val="FF0000"/>
          <w:sz w:val="36"/>
          <w:szCs w:val="36"/>
        </w:rPr>
        <w:t>题目要求及样张</w:t>
      </w:r>
      <w:r w:rsidR="00C31EF8">
        <w:rPr>
          <w:rFonts w:ascii="黑体" w:eastAsia="黑体" w:hAnsi="黑体" w:hint="eastAsia"/>
          <w:b/>
          <w:color w:val="FF0000"/>
          <w:sz w:val="36"/>
          <w:szCs w:val="36"/>
        </w:rPr>
        <w:t>如下：</w:t>
      </w:r>
    </w:p>
    <w:p w14:paraId="1C7971C3" w14:textId="6B3264AE" w:rsidR="006A3695" w:rsidRDefault="00B51BAF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D54AF" wp14:editId="7CE4B70D">
                <wp:simplePos x="0" y="0"/>
                <wp:positionH relativeFrom="column">
                  <wp:posOffset>278765</wp:posOffset>
                </wp:positionH>
                <wp:positionV relativeFrom="paragraph">
                  <wp:posOffset>2509520</wp:posOffset>
                </wp:positionV>
                <wp:extent cx="880745" cy="400050"/>
                <wp:effectExtent l="0" t="0" r="14605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110E" id="椭圆 11" o:spid="_x0000_s1026" style="position:absolute;left:0;text-align:left;margin-left:21.95pt;margin-top:197.6pt;width:69.3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" filled="f" strokecolor="red" strokeweight="2pt"/>
            </w:pict>
          </mc:Fallback>
        </mc:AlternateContent>
      </w:r>
      <w:r w:rsidR="00082D47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18CA" wp14:editId="5B055D19">
                <wp:simplePos x="0" y="0"/>
                <wp:positionH relativeFrom="column">
                  <wp:posOffset>168910</wp:posOffset>
                </wp:positionH>
                <wp:positionV relativeFrom="paragraph">
                  <wp:posOffset>146685</wp:posOffset>
                </wp:positionV>
                <wp:extent cx="2424112" cy="504825"/>
                <wp:effectExtent l="0" t="0" r="14605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2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643EA" id="椭圆 3" o:spid="_x0000_s1026" style="position:absolute;left:0;text-align:left;margin-left:13.3pt;margin-top:11.55pt;width:190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" filled="f" strokecolor="red" strokeweight="2pt"/>
            </w:pict>
          </mc:Fallback>
        </mc:AlternateContent>
      </w:r>
      <w:r w:rsidR="00AA276C" w:rsidRPr="00AA276C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352D09C5" wp14:editId="10E6656F">
            <wp:extent cx="6160159" cy="470058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6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222" cy="47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2A1A" w14:textId="4680117D" w:rsidR="00FC011B" w:rsidRDefault="00986B8D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986B8D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667B91B8" wp14:editId="1BB4DE6A">
            <wp:extent cx="6470664" cy="606266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6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696" cy="62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CF7" w14:textId="67219205" w:rsidR="00D2647C" w:rsidRDefault="00D2647C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0DEBAFDF" w14:textId="25C6C0A0" w:rsidR="009059D1" w:rsidRDefault="009059D1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54D87FF5" w14:textId="77777777" w:rsidR="009059D1" w:rsidRDefault="009059D1" w:rsidP="006A3695">
      <w:pPr>
        <w:jc w:val="center"/>
        <w:rPr>
          <w:rFonts w:ascii="黑体" w:eastAsia="黑体" w:hAnsi="黑体" w:hint="eastAsia"/>
          <w:b/>
          <w:sz w:val="28"/>
          <w:szCs w:val="28"/>
        </w:rPr>
      </w:pPr>
    </w:p>
    <w:p w14:paraId="2EA8A83E" w14:textId="2AE5A2D7" w:rsidR="00FC011B" w:rsidRDefault="00AB1ABA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DBC5" wp14:editId="7CF957F9">
                <wp:simplePos x="0" y="0"/>
                <wp:positionH relativeFrom="column">
                  <wp:posOffset>310220</wp:posOffset>
                </wp:positionH>
                <wp:positionV relativeFrom="paragraph">
                  <wp:posOffset>40255</wp:posOffset>
                </wp:positionV>
                <wp:extent cx="2489915" cy="622479"/>
                <wp:effectExtent l="0" t="0" r="24765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15" cy="6224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05AE8" id="椭圆 5" o:spid="_x0000_s1026" style="position:absolute;left:0;text-align:left;margin-left:24.45pt;margin-top:3.15pt;width:196.05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" filled="f" strokecolor="red" strokeweight="2pt"/>
            </w:pict>
          </mc:Fallback>
        </mc:AlternateContent>
      </w:r>
      <w:r w:rsidR="002513C4" w:rsidRPr="002513C4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03841F3C" wp14:editId="64CA027D">
            <wp:extent cx="5405036" cy="40957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680" cy="40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CED" w14:textId="5F9B5FF1" w:rsidR="00AB1ABA" w:rsidRDefault="00C7170A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C7170A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7A8ECD12" wp14:editId="38ED49BF">
            <wp:extent cx="5723572" cy="4377094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0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14" cy="44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A9D" w14:textId="56A72B4F" w:rsidR="00C7170A" w:rsidRDefault="00C7170A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sectPr w:rsidR="00C7170A" w:rsidSect="00522368">
      <w:footerReference w:type="default" r:id="rId11"/>
      <w:pgSz w:w="11906" w:h="16838"/>
      <w:pgMar w:top="680" w:right="794" w:bottom="73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0B99" w14:textId="77777777" w:rsidR="00730BA6" w:rsidRDefault="00730BA6" w:rsidP="00782412">
      <w:r>
        <w:separator/>
      </w:r>
    </w:p>
  </w:endnote>
  <w:endnote w:type="continuationSeparator" w:id="0">
    <w:p w14:paraId="609DD1FE" w14:textId="77777777" w:rsidR="00730BA6" w:rsidRDefault="00730BA6" w:rsidP="007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44135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FB840A5" w14:textId="4D2D442F" w:rsidR="00782412" w:rsidRPr="00782412" w:rsidRDefault="009E1299">
        <w:pPr>
          <w:pStyle w:val="a8"/>
          <w:jc w:val="center"/>
          <w:rPr>
            <w:sz w:val="21"/>
            <w:szCs w:val="21"/>
          </w:rPr>
        </w:pPr>
        <w:r>
          <w:rPr>
            <w:rFonts w:hint="eastAsia"/>
          </w:rPr>
          <w:t>第</w:t>
        </w:r>
        <w:r w:rsidR="00782412" w:rsidRPr="00782412">
          <w:rPr>
            <w:sz w:val="21"/>
            <w:szCs w:val="21"/>
          </w:rPr>
          <w:fldChar w:fldCharType="begin"/>
        </w:r>
        <w:r w:rsidR="00782412" w:rsidRPr="00782412">
          <w:rPr>
            <w:sz w:val="21"/>
            <w:szCs w:val="21"/>
          </w:rPr>
          <w:instrText>PAGE   \* MERGEFORMAT</w:instrText>
        </w:r>
        <w:r w:rsidR="00782412" w:rsidRPr="00782412">
          <w:rPr>
            <w:sz w:val="21"/>
            <w:szCs w:val="21"/>
          </w:rPr>
          <w:fldChar w:fldCharType="separate"/>
        </w:r>
        <w:r w:rsidR="001E58FE" w:rsidRPr="001E58FE">
          <w:rPr>
            <w:noProof/>
            <w:sz w:val="21"/>
            <w:szCs w:val="21"/>
            <w:lang w:val="zh-CN"/>
          </w:rPr>
          <w:t>4</w:t>
        </w:r>
        <w:r w:rsidR="00782412" w:rsidRPr="00782412"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页</w:t>
        </w:r>
      </w:p>
    </w:sdtContent>
  </w:sdt>
  <w:p w14:paraId="78E8CDDE" w14:textId="77777777" w:rsidR="00782412" w:rsidRDefault="007824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82E0D" w14:textId="77777777" w:rsidR="00730BA6" w:rsidRDefault="00730BA6" w:rsidP="00782412">
      <w:r>
        <w:separator/>
      </w:r>
    </w:p>
  </w:footnote>
  <w:footnote w:type="continuationSeparator" w:id="0">
    <w:p w14:paraId="7F415C90" w14:textId="77777777" w:rsidR="00730BA6" w:rsidRDefault="00730BA6" w:rsidP="0078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B9C"/>
    <w:rsid w:val="00015F36"/>
    <w:rsid w:val="00026D8E"/>
    <w:rsid w:val="00044285"/>
    <w:rsid w:val="00047F4E"/>
    <w:rsid w:val="0005380A"/>
    <w:rsid w:val="00054A6F"/>
    <w:rsid w:val="00072087"/>
    <w:rsid w:val="0007272E"/>
    <w:rsid w:val="00081AEA"/>
    <w:rsid w:val="00082D47"/>
    <w:rsid w:val="000928CB"/>
    <w:rsid w:val="000B3061"/>
    <w:rsid w:val="000C51A6"/>
    <w:rsid w:val="000D7F50"/>
    <w:rsid w:val="000F1BBF"/>
    <w:rsid w:val="000F54C0"/>
    <w:rsid w:val="00120138"/>
    <w:rsid w:val="0012347C"/>
    <w:rsid w:val="00126A2A"/>
    <w:rsid w:val="0013565A"/>
    <w:rsid w:val="00172B9C"/>
    <w:rsid w:val="00183207"/>
    <w:rsid w:val="00195F1B"/>
    <w:rsid w:val="001974FC"/>
    <w:rsid w:val="001A46D9"/>
    <w:rsid w:val="001B28B4"/>
    <w:rsid w:val="001D085D"/>
    <w:rsid w:val="001E58FE"/>
    <w:rsid w:val="0020095A"/>
    <w:rsid w:val="002364CC"/>
    <w:rsid w:val="002513C4"/>
    <w:rsid w:val="0025289D"/>
    <w:rsid w:val="00266533"/>
    <w:rsid w:val="00300F28"/>
    <w:rsid w:val="00305ECB"/>
    <w:rsid w:val="00336CEC"/>
    <w:rsid w:val="00371258"/>
    <w:rsid w:val="00382081"/>
    <w:rsid w:val="0039624D"/>
    <w:rsid w:val="003A05E5"/>
    <w:rsid w:val="003C67D5"/>
    <w:rsid w:val="00464BAC"/>
    <w:rsid w:val="00472B2F"/>
    <w:rsid w:val="004E42CC"/>
    <w:rsid w:val="00522368"/>
    <w:rsid w:val="00577F4A"/>
    <w:rsid w:val="005E6DD3"/>
    <w:rsid w:val="0068142B"/>
    <w:rsid w:val="006A3695"/>
    <w:rsid w:val="006A63B4"/>
    <w:rsid w:val="006C2A22"/>
    <w:rsid w:val="006D34CE"/>
    <w:rsid w:val="006E34F2"/>
    <w:rsid w:val="007275A9"/>
    <w:rsid w:val="00730BA6"/>
    <w:rsid w:val="00745B4E"/>
    <w:rsid w:val="00782412"/>
    <w:rsid w:val="007B16D0"/>
    <w:rsid w:val="007F017E"/>
    <w:rsid w:val="007F6AFC"/>
    <w:rsid w:val="00810128"/>
    <w:rsid w:val="008372E0"/>
    <w:rsid w:val="00851E38"/>
    <w:rsid w:val="0086637E"/>
    <w:rsid w:val="00877159"/>
    <w:rsid w:val="0088320C"/>
    <w:rsid w:val="008964D9"/>
    <w:rsid w:val="00896762"/>
    <w:rsid w:val="008E72BB"/>
    <w:rsid w:val="008F43EB"/>
    <w:rsid w:val="009044E2"/>
    <w:rsid w:val="009059D1"/>
    <w:rsid w:val="00933572"/>
    <w:rsid w:val="00956F69"/>
    <w:rsid w:val="00972923"/>
    <w:rsid w:val="00986B8D"/>
    <w:rsid w:val="00991119"/>
    <w:rsid w:val="009D0222"/>
    <w:rsid w:val="009D73CC"/>
    <w:rsid w:val="009E1299"/>
    <w:rsid w:val="00A255A0"/>
    <w:rsid w:val="00A700B8"/>
    <w:rsid w:val="00A93B10"/>
    <w:rsid w:val="00AA276C"/>
    <w:rsid w:val="00AA6014"/>
    <w:rsid w:val="00AA726F"/>
    <w:rsid w:val="00AB18C4"/>
    <w:rsid w:val="00AB1ABA"/>
    <w:rsid w:val="00AC1C0E"/>
    <w:rsid w:val="00AE249D"/>
    <w:rsid w:val="00B51BAF"/>
    <w:rsid w:val="00B6486B"/>
    <w:rsid w:val="00BC273E"/>
    <w:rsid w:val="00BE7BF8"/>
    <w:rsid w:val="00C27246"/>
    <w:rsid w:val="00C31EF8"/>
    <w:rsid w:val="00C33B2E"/>
    <w:rsid w:val="00C47280"/>
    <w:rsid w:val="00C7170A"/>
    <w:rsid w:val="00C74BC5"/>
    <w:rsid w:val="00C82C90"/>
    <w:rsid w:val="00C83923"/>
    <w:rsid w:val="00CD7F80"/>
    <w:rsid w:val="00CE1178"/>
    <w:rsid w:val="00D03EB1"/>
    <w:rsid w:val="00D1298E"/>
    <w:rsid w:val="00D2647C"/>
    <w:rsid w:val="00D26D4F"/>
    <w:rsid w:val="00D41380"/>
    <w:rsid w:val="00D7772A"/>
    <w:rsid w:val="00DC015E"/>
    <w:rsid w:val="00DC197E"/>
    <w:rsid w:val="00E0236E"/>
    <w:rsid w:val="00E071E1"/>
    <w:rsid w:val="00E07A48"/>
    <w:rsid w:val="00E24A5D"/>
    <w:rsid w:val="00E93C14"/>
    <w:rsid w:val="00EB2AEE"/>
    <w:rsid w:val="00ED3600"/>
    <w:rsid w:val="00ED55B8"/>
    <w:rsid w:val="00F264E7"/>
    <w:rsid w:val="00F31F5F"/>
    <w:rsid w:val="00F70A8A"/>
    <w:rsid w:val="00F958EA"/>
    <w:rsid w:val="00FA4220"/>
    <w:rsid w:val="00FC011B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D704"/>
  <w15:docId w15:val="{8679DF27-C7EC-4BFD-9421-D3EFAAE3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A4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07A4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824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82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824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0D4A-52B8-44D5-B0D9-7E6FCD0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ng xu</dc:creator>
  <cp:lastModifiedBy>wang wen</cp:lastModifiedBy>
  <cp:revision>60</cp:revision>
  <dcterms:created xsi:type="dcterms:W3CDTF">2020-12-16T04:45:00Z</dcterms:created>
  <dcterms:modified xsi:type="dcterms:W3CDTF">2021-01-05T05:33:00Z</dcterms:modified>
</cp:coreProperties>
</file>